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4E" w:rsidRPr="003B10CB" w:rsidRDefault="0071244E" w:rsidP="00451D54">
      <w:pPr>
        <w:bidi/>
        <w:spacing w:after="0" w:line="240" w:lineRule="auto"/>
        <w:ind w:right="567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E319A6" w:rsidRPr="00D06985" w:rsidRDefault="00E319A6" w:rsidP="00E319A6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ـ</w:t>
      </w: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 الجزائريـ</w:t>
      </w: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 الديمقراطيـ</w:t>
      </w: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 الشعبـي</w:t>
      </w: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</w:t>
      </w:r>
    </w:p>
    <w:p w:rsidR="00E319A6" w:rsidRPr="00D06985" w:rsidRDefault="00E319A6" w:rsidP="00E319A6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</w:t>
      </w:r>
      <w:proofErr w:type="gramStart"/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</w:t>
      </w:r>
      <w:proofErr w:type="gramEnd"/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عليم العالي و البحث العلمي</w:t>
      </w:r>
    </w:p>
    <w:p w:rsidR="00E319A6" w:rsidRPr="00D06985" w:rsidRDefault="00E319A6" w:rsidP="00E319A6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</w:t>
      </w: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معة أم الب</w:t>
      </w:r>
      <w:r w:rsidRPr="00D069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</w:t>
      </w: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قي</w:t>
      </w:r>
    </w:p>
    <w:p w:rsidR="00E319A6" w:rsidRPr="00D06985" w:rsidRDefault="00E319A6" w:rsidP="00E319A6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D0698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علوم الأرض و الهندسة المعمارية</w:t>
      </w:r>
    </w:p>
    <w:p w:rsidR="00E319A6" w:rsidRPr="00251949" w:rsidRDefault="00E319A6" w:rsidP="00E319A6">
      <w:pPr>
        <w:pBdr>
          <w:bottom w:val="single" w:sz="6" w:space="1" w:color="auto"/>
        </w:pBdr>
        <w:bidi/>
        <w:spacing w:after="0" w:line="240" w:lineRule="auto"/>
        <w:rPr>
          <w:rFonts w:ascii="Andalus" w:hAnsi="Andalus" w:cs="Andalus"/>
          <w:b/>
          <w:bCs/>
          <w:sz w:val="2"/>
          <w:szCs w:val="2"/>
          <w:rtl/>
          <w:lang w:val="en-US" w:bidi="ar-DZ"/>
        </w:rPr>
      </w:pPr>
    </w:p>
    <w:p w:rsidR="00E319A6" w:rsidRPr="00E26055" w:rsidRDefault="00E319A6" w:rsidP="00D06985">
      <w:pPr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proofErr w:type="gramStart"/>
      <w:r w:rsidRPr="00935442">
        <w:rPr>
          <w:rFonts w:ascii="Sakkal Majalla" w:hAnsi="Sakkal Majalla" w:cs="Sakkal Majalla" w:hint="cs"/>
          <w:b/>
          <w:bCs/>
          <w:sz w:val="30"/>
          <w:szCs w:val="30"/>
          <w:highlight w:val="lightGray"/>
          <w:rtl/>
          <w:lang w:bidi="ar-DZ"/>
        </w:rPr>
        <w:t>مصلحة</w:t>
      </w:r>
      <w:proofErr w:type="gramEnd"/>
      <w:r w:rsidRPr="00935442">
        <w:rPr>
          <w:rFonts w:ascii="Sakkal Majalla" w:hAnsi="Sakkal Majalla" w:cs="Sakkal Majalla" w:hint="cs"/>
          <w:b/>
          <w:bCs/>
          <w:sz w:val="30"/>
          <w:szCs w:val="30"/>
          <w:highlight w:val="lightGray"/>
          <w:rtl/>
          <w:lang w:bidi="ar-DZ"/>
        </w:rPr>
        <w:t xml:space="preserve"> الموظفين</w:t>
      </w:r>
    </w:p>
    <w:p w:rsidR="00E319A6" w:rsidRPr="00023CF6" w:rsidRDefault="00D86C22" w:rsidP="0042566E">
      <w:pPr>
        <w:bidi/>
        <w:spacing w:after="0" w:line="240" w:lineRule="auto"/>
        <w:ind w:right="567"/>
        <w:jc w:val="center"/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قائمة الاساتذة حسب الاقسام </w:t>
      </w:r>
    </w:p>
    <w:p w:rsidR="00E319A6" w:rsidRPr="00F22D2E" w:rsidRDefault="00E319A6" w:rsidP="00E319A6">
      <w:pPr>
        <w:bidi/>
        <w:rPr>
          <w:rFonts w:ascii="Sakkal Majalla" w:hAnsi="Sakkal Majalla" w:cs="Sakkal Majalla"/>
          <w:sz w:val="28"/>
          <w:szCs w:val="28"/>
        </w:rPr>
      </w:pPr>
    </w:p>
    <w:tbl>
      <w:tblPr>
        <w:tblStyle w:val="Grilledutableau"/>
        <w:bidiVisual/>
        <w:tblW w:w="10916" w:type="dxa"/>
        <w:jc w:val="center"/>
        <w:tblInd w:w="-459" w:type="dxa"/>
        <w:tblLook w:val="04A0"/>
      </w:tblPr>
      <w:tblGrid>
        <w:gridCol w:w="780"/>
        <w:gridCol w:w="2480"/>
        <w:gridCol w:w="1843"/>
        <w:gridCol w:w="2906"/>
        <w:gridCol w:w="2907"/>
      </w:tblGrid>
      <w:tr w:rsidR="00D86C22" w:rsidRPr="00F22D2E" w:rsidTr="00D06985">
        <w:trPr>
          <w:jc w:val="center"/>
        </w:trPr>
        <w:tc>
          <w:tcPr>
            <w:tcW w:w="780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480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proofErr w:type="gramEnd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اللقب</w:t>
            </w:r>
          </w:p>
        </w:tc>
        <w:tc>
          <w:tcPr>
            <w:tcW w:w="1843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</w:p>
        </w:tc>
        <w:tc>
          <w:tcPr>
            <w:tcW w:w="2906" w:type="dxa"/>
          </w:tcPr>
          <w:p w:rsidR="00D86C22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  <w:proofErr w:type="gramEnd"/>
          </w:p>
        </w:tc>
        <w:tc>
          <w:tcPr>
            <w:tcW w:w="2907" w:type="dxa"/>
          </w:tcPr>
          <w:p w:rsidR="00D86C22" w:rsidRPr="00F22D2E" w:rsidRDefault="0051313E" w:rsidP="0085705A">
            <w:pPr>
              <w:bidi/>
              <w:ind w:right="-7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خصص</w:t>
            </w:r>
          </w:p>
        </w:tc>
      </w:tr>
      <w:tr w:rsidR="00D86C22" w:rsidRPr="00F22D2E" w:rsidTr="00D06985">
        <w:trPr>
          <w:jc w:val="center"/>
        </w:trPr>
        <w:tc>
          <w:tcPr>
            <w:tcW w:w="780" w:type="dxa"/>
          </w:tcPr>
          <w:p w:rsidR="00D86C22" w:rsidRPr="009552E7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80" w:type="dxa"/>
          </w:tcPr>
          <w:p w:rsidR="00D86C22" w:rsidRPr="000F02C1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زوز</w:t>
            </w:r>
            <w:proofErr w:type="spell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سعيد</w:t>
            </w:r>
          </w:p>
        </w:tc>
        <w:tc>
          <w:tcPr>
            <w:tcW w:w="1843" w:type="dxa"/>
          </w:tcPr>
          <w:p w:rsidR="00D86C22" w:rsidRDefault="00D86C22" w:rsidP="0085705A">
            <w:pPr>
              <w:jc w:val="center"/>
            </w:pPr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D86C22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80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اد محمد الشريف</w:t>
            </w:r>
          </w:p>
        </w:tc>
        <w:tc>
          <w:tcPr>
            <w:tcW w:w="1843" w:type="dxa"/>
          </w:tcPr>
          <w:p w:rsidR="00D06985" w:rsidRPr="00893EDE" w:rsidRDefault="00D06985" w:rsidP="0085705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شي إيمان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راز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حليم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6785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نصر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بد الكريم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جعجع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فيق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ليلو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كريم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عيجة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من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80" w:type="dxa"/>
          </w:tcPr>
          <w:p w:rsidR="00D06985" w:rsidRPr="00DF666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66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ريد دلال 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عداش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ير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قديسة شهرزاد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غوش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هدي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ن أم </w:t>
            </w: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ج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يا</w:t>
            </w:r>
            <w:proofErr w:type="spellEnd"/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بوح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مية</w:t>
            </w:r>
          </w:p>
        </w:tc>
        <w:tc>
          <w:tcPr>
            <w:tcW w:w="1843" w:type="dxa"/>
          </w:tcPr>
          <w:p w:rsidR="00D06985" w:rsidRPr="007841D2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41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7841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 w:rsidRPr="007841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7841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حال كمال</w:t>
            </w:r>
          </w:p>
        </w:tc>
        <w:tc>
          <w:tcPr>
            <w:tcW w:w="1843" w:type="dxa"/>
          </w:tcPr>
          <w:p w:rsidR="00D06985" w:rsidRPr="0096785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78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9678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9678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رطوط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بل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6785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480" w:type="dxa"/>
          </w:tcPr>
          <w:p w:rsidR="00D06985" w:rsidRPr="00F2799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</w:t>
            </w:r>
            <w:proofErr w:type="spellEnd"/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حملة محمد عبد الحفيظ</w:t>
            </w:r>
          </w:p>
        </w:tc>
        <w:tc>
          <w:tcPr>
            <w:tcW w:w="1843" w:type="dxa"/>
          </w:tcPr>
          <w:p w:rsidR="00D06985" w:rsidRPr="00F2799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F279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زنون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اسين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نم</w:t>
            </w: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شي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ريد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</w:t>
            </w: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خنشوش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سيمة</w:t>
            </w:r>
            <w:proofErr w:type="spellEnd"/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قادوم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مين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 w:rsidRPr="000F02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مودي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بد الحليم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E908CC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 زاوي أمال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023CF6" w:rsidRDefault="00D06985" w:rsidP="0085705A">
            <w:pPr>
              <w:tabs>
                <w:tab w:val="left" w:pos="733"/>
                <w:tab w:val="center" w:pos="2444"/>
              </w:tabs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480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كيل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بد الحفيظ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Default="00D06985" w:rsidP="00D06985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2480" w:type="dxa"/>
          </w:tcPr>
          <w:p w:rsidR="00D06985" w:rsidRPr="00531E76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ميش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ول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D06985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80" w:type="dxa"/>
          </w:tcPr>
          <w:p w:rsidR="00D06985" w:rsidRDefault="00D06985" w:rsidP="00D06985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2480" w:type="dxa"/>
          </w:tcPr>
          <w:p w:rsidR="00D06985" w:rsidRDefault="00D06985" w:rsidP="00D06985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دري مريم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د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مارية </w:t>
            </w:r>
          </w:p>
        </w:tc>
        <w:tc>
          <w:tcPr>
            <w:tcW w:w="2907" w:type="dxa"/>
          </w:tcPr>
          <w:p w:rsidR="00D06985" w:rsidRPr="00F22D2E" w:rsidRDefault="00D06985" w:rsidP="00D06985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:rsidR="00E319A6" w:rsidRDefault="00E319A6" w:rsidP="00E319A6">
      <w:pPr>
        <w:bidi/>
        <w:rPr>
          <w:rFonts w:ascii="Sakkal Majalla" w:hAnsi="Sakkal Majalla" w:cs="Sakkal Majalla"/>
          <w:rtl/>
        </w:rPr>
      </w:pPr>
    </w:p>
    <w:p w:rsidR="00E319A6" w:rsidRDefault="00E319A6" w:rsidP="00E319A6">
      <w:pPr>
        <w:bidi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10916" w:type="dxa"/>
        <w:jc w:val="center"/>
        <w:tblInd w:w="-459" w:type="dxa"/>
        <w:tblLook w:val="04A0"/>
      </w:tblPr>
      <w:tblGrid>
        <w:gridCol w:w="709"/>
        <w:gridCol w:w="2551"/>
        <w:gridCol w:w="1843"/>
        <w:gridCol w:w="2906"/>
        <w:gridCol w:w="2907"/>
      </w:tblGrid>
      <w:tr w:rsidR="00D86C22" w:rsidRPr="00F22D2E" w:rsidTr="00D06985">
        <w:trPr>
          <w:jc w:val="center"/>
        </w:trPr>
        <w:tc>
          <w:tcPr>
            <w:tcW w:w="709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رقم</w:t>
            </w:r>
            <w:proofErr w:type="gramEnd"/>
          </w:p>
        </w:tc>
        <w:tc>
          <w:tcPr>
            <w:tcW w:w="2551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proofErr w:type="gramEnd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اللقب</w:t>
            </w:r>
          </w:p>
        </w:tc>
        <w:tc>
          <w:tcPr>
            <w:tcW w:w="1843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</w:p>
        </w:tc>
        <w:tc>
          <w:tcPr>
            <w:tcW w:w="2906" w:type="dxa"/>
          </w:tcPr>
          <w:p w:rsidR="00D86C22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  <w:proofErr w:type="gramEnd"/>
          </w:p>
        </w:tc>
        <w:tc>
          <w:tcPr>
            <w:tcW w:w="2907" w:type="dxa"/>
          </w:tcPr>
          <w:p w:rsidR="00D86C22" w:rsidRPr="00F22D2E" w:rsidRDefault="0051313E" w:rsidP="0085705A">
            <w:pPr>
              <w:bidi/>
              <w:ind w:right="-7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خصص</w:t>
            </w:r>
          </w:p>
        </w:tc>
      </w:tr>
      <w:tr w:rsidR="00D86C22" w:rsidRPr="00F22D2E" w:rsidTr="00D06985">
        <w:trPr>
          <w:trHeight w:val="314"/>
          <w:jc w:val="center"/>
        </w:trPr>
        <w:tc>
          <w:tcPr>
            <w:tcW w:w="709" w:type="dxa"/>
          </w:tcPr>
          <w:p w:rsidR="00D86C22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51" w:type="dxa"/>
          </w:tcPr>
          <w:p w:rsidR="00D86C22" w:rsidRPr="000F02C1" w:rsidRDefault="00D86C22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سماحة</w:t>
            </w:r>
            <w:proofErr w:type="spell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حمد</w:t>
            </w:r>
          </w:p>
        </w:tc>
        <w:tc>
          <w:tcPr>
            <w:tcW w:w="1843" w:type="dxa"/>
          </w:tcPr>
          <w:p w:rsidR="00D86C22" w:rsidRDefault="00D86C22" w:rsidP="0085705A">
            <w:pPr>
              <w:jc w:val="center"/>
            </w:pPr>
            <w:proofErr w:type="gramStart"/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D86C22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86C22" w:rsidRPr="00F22D2E" w:rsidRDefault="00D86C22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551" w:type="dxa"/>
          </w:tcPr>
          <w:p w:rsidR="00D06985" w:rsidRPr="00354248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35424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خنشول</w:t>
            </w:r>
            <w:proofErr w:type="spellEnd"/>
            <w:r w:rsidRPr="0035424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توفيق 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هي سعيدة </w:t>
            </w:r>
          </w:p>
        </w:tc>
        <w:tc>
          <w:tcPr>
            <w:tcW w:w="1843" w:type="dxa"/>
          </w:tcPr>
          <w:p w:rsidR="00D06985" w:rsidRPr="000F02C1" w:rsidRDefault="00D06985" w:rsidP="00D06985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بايلي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طفي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0B34C0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اعلي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نجوى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 الشيخ الحسين وليد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F22D2E" w:rsidRDefault="00D06985" w:rsidP="0085705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كاب </w:t>
            </w: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لاف</w:t>
            </w:r>
            <w:proofErr w:type="spellEnd"/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154AA5" w:rsidRDefault="00D06985" w:rsidP="0085705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51" w:type="dxa"/>
          </w:tcPr>
          <w:p w:rsidR="00D06985" w:rsidRPr="00CA4339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A43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راكشي آمنة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154AA5" w:rsidRDefault="00D06985" w:rsidP="0085705A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جلة علي 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Default="00D06985" w:rsidP="0085705A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Pr="009552E7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يبان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صر الدين </w:t>
            </w:r>
          </w:p>
        </w:tc>
        <w:tc>
          <w:tcPr>
            <w:tcW w:w="1843" w:type="dxa"/>
          </w:tcPr>
          <w:p w:rsidR="00D06985" w:rsidRPr="00CA4339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CA43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CA43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 w:rsidRPr="00CA43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CA43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Default="00D06985" w:rsidP="0085705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51" w:type="dxa"/>
          </w:tcPr>
          <w:p w:rsidR="00D06985" w:rsidRPr="00531E76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يبش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فيدة</w:t>
            </w:r>
            <w:proofErr w:type="spellEnd"/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CA4339" w:rsidRDefault="00D06985" w:rsidP="0085705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Default="00D06985" w:rsidP="0085705A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51" w:type="dxa"/>
          </w:tcPr>
          <w:p w:rsidR="00D06985" w:rsidRDefault="00D06985" w:rsidP="0085705A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لقصع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يلى 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CA4339" w:rsidRDefault="00D06985" w:rsidP="0085705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D06985" w:rsidRPr="00F22D2E" w:rsidTr="00D06985">
        <w:trPr>
          <w:jc w:val="center"/>
        </w:trPr>
        <w:tc>
          <w:tcPr>
            <w:tcW w:w="709" w:type="dxa"/>
          </w:tcPr>
          <w:p w:rsidR="00D06985" w:rsidRDefault="00D06985" w:rsidP="0085705A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51" w:type="dxa"/>
          </w:tcPr>
          <w:p w:rsidR="00D06985" w:rsidRDefault="00D06985" w:rsidP="0085705A">
            <w:pPr>
              <w:bidi/>
              <w:ind w:right="-7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ك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م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</w:tcPr>
          <w:p w:rsidR="00D06985" w:rsidRPr="000F02C1" w:rsidRDefault="00D06985" w:rsidP="0085705A">
            <w:pPr>
              <w:bidi/>
              <w:rPr>
                <w:b/>
                <w:bCs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06" w:type="dxa"/>
            <w:vAlign w:val="center"/>
          </w:tcPr>
          <w:p w:rsidR="00D06985" w:rsidRPr="009C742B" w:rsidRDefault="00D06985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غراف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تهيئة العمرانية </w:t>
            </w:r>
          </w:p>
        </w:tc>
        <w:tc>
          <w:tcPr>
            <w:tcW w:w="2907" w:type="dxa"/>
          </w:tcPr>
          <w:p w:rsidR="00D06985" w:rsidRPr="00CA4339" w:rsidRDefault="00D06985" w:rsidP="0085705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E319A6" w:rsidRDefault="00E319A6" w:rsidP="00E319A6">
      <w:pPr>
        <w:bidi/>
        <w:rPr>
          <w:rFonts w:ascii="Sakkal Majalla" w:hAnsi="Sakkal Majalla" w:cs="Sakkal Majalla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916" w:type="dxa"/>
        <w:tblLook w:val="04A0"/>
      </w:tblPr>
      <w:tblGrid>
        <w:gridCol w:w="709"/>
        <w:gridCol w:w="2551"/>
        <w:gridCol w:w="1843"/>
        <w:gridCol w:w="2978"/>
        <w:gridCol w:w="2835"/>
      </w:tblGrid>
      <w:tr w:rsidR="0051313E" w:rsidRPr="00F22D2E" w:rsidTr="0085705A">
        <w:tc>
          <w:tcPr>
            <w:tcW w:w="709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551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proofErr w:type="gramEnd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اللقب</w:t>
            </w:r>
          </w:p>
        </w:tc>
        <w:tc>
          <w:tcPr>
            <w:tcW w:w="1843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Pr="00F22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  <w:proofErr w:type="gram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  <w:proofErr w:type="gramEnd"/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خصص</w:t>
            </w: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55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51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خياري عبد القادر</w:t>
            </w:r>
          </w:p>
        </w:tc>
        <w:tc>
          <w:tcPr>
            <w:tcW w:w="1843" w:type="dxa"/>
          </w:tcPr>
          <w:p w:rsidR="0051313E" w:rsidRDefault="0051313E" w:rsidP="0085705A">
            <w:pPr>
              <w:jc w:val="center"/>
            </w:pPr>
            <w:proofErr w:type="gramStart"/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</w:p>
        </w:tc>
        <w:tc>
          <w:tcPr>
            <w:tcW w:w="2978" w:type="dxa"/>
            <w:shd w:val="clear" w:color="auto" w:fill="FFFFFF" w:themeFill="background1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  <w:vAlign w:val="center"/>
          </w:tcPr>
          <w:p w:rsidR="0051313E" w:rsidRPr="009C742B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55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551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زغوطة</w:t>
            </w:r>
            <w:proofErr w:type="spell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حمد السعيد</w:t>
            </w:r>
          </w:p>
        </w:tc>
        <w:tc>
          <w:tcPr>
            <w:tcW w:w="1843" w:type="dxa"/>
          </w:tcPr>
          <w:p w:rsidR="0051313E" w:rsidRDefault="0051313E" w:rsidP="0085705A">
            <w:pPr>
              <w:jc w:val="center"/>
            </w:pPr>
            <w:proofErr w:type="gramStart"/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</w:p>
        </w:tc>
        <w:tc>
          <w:tcPr>
            <w:tcW w:w="2978" w:type="dxa"/>
            <w:shd w:val="clear" w:color="auto" w:fill="FFFFFF" w:themeFill="background1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rPr>
          <w:trHeight w:val="314"/>
        </w:trPr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1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مزب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بد الرحمن </w:t>
            </w:r>
          </w:p>
        </w:tc>
        <w:tc>
          <w:tcPr>
            <w:tcW w:w="1843" w:type="dxa"/>
          </w:tcPr>
          <w:p w:rsidR="0051313E" w:rsidRDefault="0051313E" w:rsidP="0085705A">
            <w:pPr>
              <w:jc w:val="center"/>
            </w:pPr>
            <w:proofErr w:type="gramStart"/>
            <w:r w:rsidRPr="00893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</w:p>
        </w:tc>
        <w:tc>
          <w:tcPr>
            <w:tcW w:w="2978" w:type="dxa"/>
            <w:shd w:val="clear" w:color="auto" w:fill="FFFFFF" w:themeFill="background1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551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زدام</w:t>
            </w:r>
            <w:proofErr w:type="spell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ابح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  <w:shd w:val="clear" w:color="auto" w:fill="FFFFFF" w:themeFill="background1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551" w:type="dxa"/>
          </w:tcPr>
          <w:p w:rsidR="0051313E" w:rsidRPr="00C812AB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812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عدالي</w:t>
            </w:r>
            <w:proofErr w:type="spellEnd"/>
            <w:r w:rsidRPr="00C812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در الدين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551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زوز</w:t>
            </w:r>
            <w:proofErr w:type="spell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هادي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روبي</w:t>
            </w:r>
            <w:proofErr w:type="spell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مينة</w:t>
            </w:r>
            <w:proofErr w:type="spellEnd"/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0B34C0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ويسي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ياض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0B34C0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شار نبيل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ضر </w:t>
            </w:r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DF6669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51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0F02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وقي</w:t>
            </w:r>
            <w:proofErr w:type="spellEnd"/>
            <w:r w:rsidRPr="000F02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شام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حاضر(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ضاح</w:t>
            </w:r>
            <w:proofErr w:type="gram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ميرة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0B34C0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ركوس</w:t>
            </w:r>
            <w:proofErr w:type="spellEnd"/>
            <w:r w:rsidRPr="00531E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هارون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0B34C0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فيظ</w:t>
            </w:r>
            <w:proofErr w:type="gramEnd"/>
            <w:r w:rsidRPr="00531E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روز 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روك سامية 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51313E" w:rsidRPr="00F22D2E" w:rsidTr="0085705A">
        <w:tc>
          <w:tcPr>
            <w:tcW w:w="709" w:type="dxa"/>
          </w:tcPr>
          <w:p w:rsidR="0051313E" w:rsidRPr="009552E7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551" w:type="dxa"/>
          </w:tcPr>
          <w:p w:rsidR="0051313E" w:rsidRPr="00531E76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حفص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اطمة </w:t>
            </w:r>
          </w:p>
        </w:tc>
        <w:tc>
          <w:tcPr>
            <w:tcW w:w="1843" w:type="dxa"/>
          </w:tcPr>
          <w:p w:rsidR="0051313E" w:rsidRPr="000F02C1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proofErr w:type="gramEnd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اعد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proofErr w:type="spellStart"/>
            <w:r w:rsidRPr="000F02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2978" w:type="dxa"/>
          </w:tcPr>
          <w:p w:rsidR="0051313E" w:rsidRPr="00F22D2E" w:rsidRDefault="0051313E" w:rsidP="0085705A">
            <w:pPr>
              <w:bidi/>
              <w:ind w:right="-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الجيولوجيا</w:t>
            </w:r>
          </w:p>
        </w:tc>
        <w:tc>
          <w:tcPr>
            <w:tcW w:w="2835" w:type="dxa"/>
          </w:tcPr>
          <w:p w:rsidR="0051313E" w:rsidRPr="00F22D2E" w:rsidRDefault="0051313E" w:rsidP="0085705A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:rsidR="005E354E" w:rsidRDefault="0051313E" w:rsidP="00F91796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عدد الاساتذة : 54</w:t>
      </w:r>
    </w:p>
    <w:p w:rsidR="005E354E" w:rsidRDefault="005E354E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5E354E" w:rsidRDefault="005E354E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5E354E" w:rsidRDefault="005E354E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5E354E" w:rsidRDefault="005E354E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E319A6" w:rsidRDefault="00F829C5" w:rsidP="005E354E">
      <w:pPr>
        <w:bidi/>
        <w:spacing w:after="0" w:line="240" w:lineRule="auto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</w:t>
      </w:r>
      <w:r w:rsidR="00DC484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</w:p>
    <w:sectPr w:rsidR="00E319A6" w:rsidSect="00FE0BF4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60" w:rsidRDefault="00310D60" w:rsidP="00F22D2E">
      <w:pPr>
        <w:spacing w:after="0" w:line="240" w:lineRule="auto"/>
      </w:pPr>
      <w:r>
        <w:separator/>
      </w:r>
    </w:p>
  </w:endnote>
  <w:endnote w:type="continuationSeparator" w:id="0">
    <w:p w:rsidR="00310D60" w:rsidRDefault="00310D60" w:rsidP="00F2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60" w:rsidRDefault="00310D60" w:rsidP="00F22D2E">
      <w:pPr>
        <w:spacing w:after="0" w:line="240" w:lineRule="auto"/>
      </w:pPr>
      <w:r>
        <w:separator/>
      </w:r>
    </w:p>
  </w:footnote>
  <w:footnote w:type="continuationSeparator" w:id="0">
    <w:p w:rsidR="00310D60" w:rsidRDefault="00310D60" w:rsidP="00F2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D2E"/>
    <w:rsid w:val="00002F71"/>
    <w:rsid w:val="0000653E"/>
    <w:rsid w:val="00006B7B"/>
    <w:rsid w:val="000108E7"/>
    <w:rsid w:val="0001334B"/>
    <w:rsid w:val="00016E39"/>
    <w:rsid w:val="00021ADB"/>
    <w:rsid w:val="00023CF6"/>
    <w:rsid w:val="000249CD"/>
    <w:rsid w:val="000255E8"/>
    <w:rsid w:val="00025BC2"/>
    <w:rsid w:val="00035BB1"/>
    <w:rsid w:val="00042892"/>
    <w:rsid w:val="00044B9C"/>
    <w:rsid w:val="00045F38"/>
    <w:rsid w:val="00051E51"/>
    <w:rsid w:val="0005260E"/>
    <w:rsid w:val="00053E6F"/>
    <w:rsid w:val="0005543B"/>
    <w:rsid w:val="0007302C"/>
    <w:rsid w:val="00073FF9"/>
    <w:rsid w:val="00074329"/>
    <w:rsid w:val="00075B00"/>
    <w:rsid w:val="00080F69"/>
    <w:rsid w:val="00081A10"/>
    <w:rsid w:val="00081B51"/>
    <w:rsid w:val="00082277"/>
    <w:rsid w:val="00083B0F"/>
    <w:rsid w:val="000869F9"/>
    <w:rsid w:val="00095806"/>
    <w:rsid w:val="000A1D25"/>
    <w:rsid w:val="000A4FE2"/>
    <w:rsid w:val="000A5A39"/>
    <w:rsid w:val="000B1EB3"/>
    <w:rsid w:val="000B34C0"/>
    <w:rsid w:val="000C1B29"/>
    <w:rsid w:val="000C7FAB"/>
    <w:rsid w:val="000D0A11"/>
    <w:rsid w:val="000D0EF0"/>
    <w:rsid w:val="000E3997"/>
    <w:rsid w:val="000E5865"/>
    <w:rsid w:val="000F02C1"/>
    <w:rsid w:val="000F7AEB"/>
    <w:rsid w:val="0010587C"/>
    <w:rsid w:val="0010640E"/>
    <w:rsid w:val="00106838"/>
    <w:rsid w:val="0012204A"/>
    <w:rsid w:val="001352DA"/>
    <w:rsid w:val="0013789C"/>
    <w:rsid w:val="001407EF"/>
    <w:rsid w:val="001412D6"/>
    <w:rsid w:val="00141892"/>
    <w:rsid w:val="001519ED"/>
    <w:rsid w:val="00152D52"/>
    <w:rsid w:val="00154AA5"/>
    <w:rsid w:val="00156B39"/>
    <w:rsid w:val="00157051"/>
    <w:rsid w:val="00170C4E"/>
    <w:rsid w:val="00183EE4"/>
    <w:rsid w:val="00186384"/>
    <w:rsid w:val="001955A3"/>
    <w:rsid w:val="00196920"/>
    <w:rsid w:val="001A023C"/>
    <w:rsid w:val="001A65CD"/>
    <w:rsid w:val="001B03E4"/>
    <w:rsid w:val="001B305A"/>
    <w:rsid w:val="001B381A"/>
    <w:rsid w:val="001B6535"/>
    <w:rsid w:val="001B79FC"/>
    <w:rsid w:val="001C1210"/>
    <w:rsid w:val="001C7132"/>
    <w:rsid w:val="001C7413"/>
    <w:rsid w:val="001D2173"/>
    <w:rsid w:val="001D35AA"/>
    <w:rsid w:val="001D59C2"/>
    <w:rsid w:val="001E0CF6"/>
    <w:rsid w:val="001E1366"/>
    <w:rsid w:val="001E1C8C"/>
    <w:rsid w:val="001E6B12"/>
    <w:rsid w:val="0020151D"/>
    <w:rsid w:val="0021444C"/>
    <w:rsid w:val="0021730E"/>
    <w:rsid w:val="00222725"/>
    <w:rsid w:val="00222915"/>
    <w:rsid w:val="00224741"/>
    <w:rsid w:val="00226E48"/>
    <w:rsid w:val="00234E68"/>
    <w:rsid w:val="002353F2"/>
    <w:rsid w:val="002359CA"/>
    <w:rsid w:val="00245E25"/>
    <w:rsid w:val="00246EC3"/>
    <w:rsid w:val="00251949"/>
    <w:rsid w:val="002534E6"/>
    <w:rsid w:val="00256A86"/>
    <w:rsid w:val="002664D1"/>
    <w:rsid w:val="0026738A"/>
    <w:rsid w:val="00280340"/>
    <w:rsid w:val="00284A67"/>
    <w:rsid w:val="00287B71"/>
    <w:rsid w:val="00293633"/>
    <w:rsid w:val="002A2AD2"/>
    <w:rsid w:val="002B224E"/>
    <w:rsid w:val="002B3854"/>
    <w:rsid w:val="002C099B"/>
    <w:rsid w:val="002C0AF0"/>
    <w:rsid w:val="002C1054"/>
    <w:rsid w:val="002C1FE3"/>
    <w:rsid w:val="002D2AD6"/>
    <w:rsid w:val="002D2C30"/>
    <w:rsid w:val="002E19A3"/>
    <w:rsid w:val="002E1A01"/>
    <w:rsid w:val="002E28EF"/>
    <w:rsid w:val="002E526A"/>
    <w:rsid w:val="002E5D40"/>
    <w:rsid w:val="002F5B3E"/>
    <w:rsid w:val="00301B08"/>
    <w:rsid w:val="00310D60"/>
    <w:rsid w:val="00313B48"/>
    <w:rsid w:val="00313F1B"/>
    <w:rsid w:val="0031419C"/>
    <w:rsid w:val="00317C5B"/>
    <w:rsid w:val="00321868"/>
    <w:rsid w:val="0032531B"/>
    <w:rsid w:val="00327689"/>
    <w:rsid w:val="00340055"/>
    <w:rsid w:val="00342D12"/>
    <w:rsid w:val="00346BFA"/>
    <w:rsid w:val="00346F97"/>
    <w:rsid w:val="00347972"/>
    <w:rsid w:val="00354248"/>
    <w:rsid w:val="00357246"/>
    <w:rsid w:val="00362B5E"/>
    <w:rsid w:val="00362EBA"/>
    <w:rsid w:val="00364A2C"/>
    <w:rsid w:val="003774A0"/>
    <w:rsid w:val="00383A80"/>
    <w:rsid w:val="00386BD3"/>
    <w:rsid w:val="00393D85"/>
    <w:rsid w:val="003942F0"/>
    <w:rsid w:val="003A623B"/>
    <w:rsid w:val="003B10CB"/>
    <w:rsid w:val="003B1C36"/>
    <w:rsid w:val="003B1CE9"/>
    <w:rsid w:val="003B76BA"/>
    <w:rsid w:val="003B7BB5"/>
    <w:rsid w:val="003C21C1"/>
    <w:rsid w:val="003C4EE3"/>
    <w:rsid w:val="003D366A"/>
    <w:rsid w:val="003D6E0E"/>
    <w:rsid w:val="003E26F4"/>
    <w:rsid w:val="003E3FC6"/>
    <w:rsid w:val="003F4086"/>
    <w:rsid w:val="003F6CF3"/>
    <w:rsid w:val="003F7486"/>
    <w:rsid w:val="00401E1A"/>
    <w:rsid w:val="004025D8"/>
    <w:rsid w:val="00403038"/>
    <w:rsid w:val="004055E8"/>
    <w:rsid w:val="00406CC9"/>
    <w:rsid w:val="00411F7E"/>
    <w:rsid w:val="004205C7"/>
    <w:rsid w:val="004223ED"/>
    <w:rsid w:val="0042566E"/>
    <w:rsid w:val="00425F4D"/>
    <w:rsid w:val="00427741"/>
    <w:rsid w:val="00431102"/>
    <w:rsid w:val="004311A2"/>
    <w:rsid w:val="00431B82"/>
    <w:rsid w:val="00433611"/>
    <w:rsid w:val="00437D66"/>
    <w:rsid w:val="0044522D"/>
    <w:rsid w:val="00445D0B"/>
    <w:rsid w:val="00451D54"/>
    <w:rsid w:val="00452B9C"/>
    <w:rsid w:val="004603C4"/>
    <w:rsid w:val="004616A9"/>
    <w:rsid w:val="0046487E"/>
    <w:rsid w:val="004679A8"/>
    <w:rsid w:val="00470DF1"/>
    <w:rsid w:val="00472099"/>
    <w:rsid w:val="00472118"/>
    <w:rsid w:val="00475EAE"/>
    <w:rsid w:val="004810DE"/>
    <w:rsid w:val="004A72B5"/>
    <w:rsid w:val="004B007D"/>
    <w:rsid w:val="004B0E3D"/>
    <w:rsid w:val="004B1AD3"/>
    <w:rsid w:val="004B47CC"/>
    <w:rsid w:val="004C1794"/>
    <w:rsid w:val="004C55FC"/>
    <w:rsid w:val="004C60DA"/>
    <w:rsid w:val="004D0335"/>
    <w:rsid w:val="004D2B2D"/>
    <w:rsid w:val="004D3029"/>
    <w:rsid w:val="004D5EB3"/>
    <w:rsid w:val="004E2EB6"/>
    <w:rsid w:val="00500D11"/>
    <w:rsid w:val="00501249"/>
    <w:rsid w:val="00503867"/>
    <w:rsid w:val="00511DFC"/>
    <w:rsid w:val="0051313E"/>
    <w:rsid w:val="00514B3A"/>
    <w:rsid w:val="00514B4F"/>
    <w:rsid w:val="00515541"/>
    <w:rsid w:val="005168F0"/>
    <w:rsid w:val="00523721"/>
    <w:rsid w:val="00524798"/>
    <w:rsid w:val="0052536C"/>
    <w:rsid w:val="005256EB"/>
    <w:rsid w:val="00525E00"/>
    <w:rsid w:val="00531E76"/>
    <w:rsid w:val="005354D8"/>
    <w:rsid w:val="005376DA"/>
    <w:rsid w:val="00546E69"/>
    <w:rsid w:val="0054716D"/>
    <w:rsid w:val="005646D8"/>
    <w:rsid w:val="005678F1"/>
    <w:rsid w:val="00573528"/>
    <w:rsid w:val="00585917"/>
    <w:rsid w:val="005920B4"/>
    <w:rsid w:val="00597FB8"/>
    <w:rsid w:val="005A1938"/>
    <w:rsid w:val="005A47A2"/>
    <w:rsid w:val="005A6002"/>
    <w:rsid w:val="005C266F"/>
    <w:rsid w:val="005C3355"/>
    <w:rsid w:val="005C6EB5"/>
    <w:rsid w:val="005D0C39"/>
    <w:rsid w:val="005D0F50"/>
    <w:rsid w:val="005D11FD"/>
    <w:rsid w:val="005D4B97"/>
    <w:rsid w:val="005D7247"/>
    <w:rsid w:val="005E354E"/>
    <w:rsid w:val="005E3D17"/>
    <w:rsid w:val="005E5C8E"/>
    <w:rsid w:val="005F2DB7"/>
    <w:rsid w:val="005F5899"/>
    <w:rsid w:val="00610BD3"/>
    <w:rsid w:val="00621523"/>
    <w:rsid w:val="006252B4"/>
    <w:rsid w:val="00625862"/>
    <w:rsid w:val="0063320F"/>
    <w:rsid w:val="00635DF9"/>
    <w:rsid w:val="00637F72"/>
    <w:rsid w:val="00640E2C"/>
    <w:rsid w:val="00641480"/>
    <w:rsid w:val="00641553"/>
    <w:rsid w:val="0064363D"/>
    <w:rsid w:val="00644904"/>
    <w:rsid w:val="00644A53"/>
    <w:rsid w:val="00653637"/>
    <w:rsid w:val="0065630A"/>
    <w:rsid w:val="00660AA1"/>
    <w:rsid w:val="00663322"/>
    <w:rsid w:val="00671E78"/>
    <w:rsid w:val="00675146"/>
    <w:rsid w:val="006807A3"/>
    <w:rsid w:val="00685828"/>
    <w:rsid w:val="00690E16"/>
    <w:rsid w:val="006917DE"/>
    <w:rsid w:val="0069399E"/>
    <w:rsid w:val="006A6AAE"/>
    <w:rsid w:val="006A7065"/>
    <w:rsid w:val="006B12CA"/>
    <w:rsid w:val="006B319C"/>
    <w:rsid w:val="006B4875"/>
    <w:rsid w:val="006B5423"/>
    <w:rsid w:val="006B55C5"/>
    <w:rsid w:val="006C1F80"/>
    <w:rsid w:val="006D3288"/>
    <w:rsid w:val="006E0462"/>
    <w:rsid w:val="006E04A8"/>
    <w:rsid w:val="006E1C5F"/>
    <w:rsid w:val="006E71FA"/>
    <w:rsid w:val="006E7C63"/>
    <w:rsid w:val="006F2551"/>
    <w:rsid w:val="006F79F5"/>
    <w:rsid w:val="006F7F67"/>
    <w:rsid w:val="007018E8"/>
    <w:rsid w:val="007049A1"/>
    <w:rsid w:val="0071244E"/>
    <w:rsid w:val="007159F4"/>
    <w:rsid w:val="007229E1"/>
    <w:rsid w:val="007246DD"/>
    <w:rsid w:val="00732909"/>
    <w:rsid w:val="0073336B"/>
    <w:rsid w:val="00733E40"/>
    <w:rsid w:val="00734E3F"/>
    <w:rsid w:val="00740705"/>
    <w:rsid w:val="007427D6"/>
    <w:rsid w:val="00742A44"/>
    <w:rsid w:val="00747B50"/>
    <w:rsid w:val="00747D9E"/>
    <w:rsid w:val="00753C73"/>
    <w:rsid w:val="0075507B"/>
    <w:rsid w:val="00762A44"/>
    <w:rsid w:val="00762D63"/>
    <w:rsid w:val="00765D09"/>
    <w:rsid w:val="00765DBA"/>
    <w:rsid w:val="007666C0"/>
    <w:rsid w:val="0077153A"/>
    <w:rsid w:val="00772D05"/>
    <w:rsid w:val="00773A47"/>
    <w:rsid w:val="00775B05"/>
    <w:rsid w:val="007767A0"/>
    <w:rsid w:val="007841D2"/>
    <w:rsid w:val="00796D8B"/>
    <w:rsid w:val="007A4AC9"/>
    <w:rsid w:val="007B12EC"/>
    <w:rsid w:val="007B20B0"/>
    <w:rsid w:val="007B3399"/>
    <w:rsid w:val="007B41D7"/>
    <w:rsid w:val="007B5487"/>
    <w:rsid w:val="007C1BEA"/>
    <w:rsid w:val="007C3F51"/>
    <w:rsid w:val="007C46EB"/>
    <w:rsid w:val="007C5664"/>
    <w:rsid w:val="007C69D0"/>
    <w:rsid w:val="007D3A7B"/>
    <w:rsid w:val="007D5E64"/>
    <w:rsid w:val="007D61F2"/>
    <w:rsid w:val="007D6B9A"/>
    <w:rsid w:val="007D7AED"/>
    <w:rsid w:val="007D7CCD"/>
    <w:rsid w:val="007E2889"/>
    <w:rsid w:val="007E4FD9"/>
    <w:rsid w:val="007E5996"/>
    <w:rsid w:val="00812D8C"/>
    <w:rsid w:val="008149FE"/>
    <w:rsid w:val="00815B04"/>
    <w:rsid w:val="00822C76"/>
    <w:rsid w:val="00823815"/>
    <w:rsid w:val="00824AE8"/>
    <w:rsid w:val="00824E83"/>
    <w:rsid w:val="0082604E"/>
    <w:rsid w:val="00826DA7"/>
    <w:rsid w:val="0084058C"/>
    <w:rsid w:val="008429CE"/>
    <w:rsid w:val="008454F1"/>
    <w:rsid w:val="0084731A"/>
    <w:rsid w:val="00854A7C"/>
    <w:rsid w:val="008655A0"/>
    <w:rsid w:val="00875D9C"/>
    <w:rsid w:val="008767C1"/>
    <w:rsid w:val="00880BE5"/>
    <w:rsid w:val="00885F00"/>
    <w:rsid w:val="008901BB"/>
    <w:rsid w:val="00890544"/>
    <w:rsid w:val="00893CB7"/>
    <w:rsid w:val="008A2499"/>
    <w:rsid w:val="008A7B70"/>
    <w:rsid w:val="008B3478"/>
    <w:rsid w:val="008B482E"/>
    <w:rsid w:val="008B564C"/>
    <w:rsid w:val="008C0024"/>
    <w:rsid w:val="008C28AD"/>
    <w:rsid w:val="008C2F59"/>
    <w:rsid w:val="008D17A4"/>
    <w:rsid w:val="008D44A0"/>
    <w:rsid w:val="008D4C55"/>
    <w:rsid w:val="008E0163"/>
    <w:rsid w:val="008E4E06"/>
    <w:rsid w:val="008E6FF7"/>
    <w:rsid w:val="008F042E"/>
    <w:rsid w:val="008F063E"/>
    <w:rsid w:val="008F26F5"/>
    <w:rsid w:val="008F5DBE"/>
    <w:rsid w:val="00910241"/>
    <w:rsid w:val="00914D88"/>
    <w:rsid w:val="00933382"/>
    <w:rsid w:val="0093340C"/>
    <w:rsid w:val="00935442"/>
    <w:rsid w:val="00937A76"/>
    <w:rsid w:val="00951F5C"/>
    <w:rsid w:val="00953193"/>
    <w:rsid w:val="009552E7"/>
    <w:rsid w:val="00956C41"/>
    <w:rsid w:val="00967858"/>
    <w:rsid w:val="00977015"/>
    <w:rsid w:val="00981722"/>
    <w:rsid w:val="009938D7"/>
    <w:rsid w:val="009A7E81"/>
    <w:rsid w:val="009A7F57"/>
    <w:rsid w:val="009B0066"/>
    <w:rsid w:val="009B3714"/>
    <w:rsid w:val="009B5694"/>
    <w:rsid w:val="009C24EC"/>
    <w:rsid w:val="009C2C9D"/>
    <w:rsid w:val="009C7305"/>
    <w:rsid w:val="009C742B"/>
    <w:rsid w:val="009D11EC"/>
    <w:rsid w:val="009D373F"/>
    <w:rsid w:val="009D57D2"/>
    <w:rsid w:val="009D6E16"/>
    <w:rsid w:val="009D6EB4"/>
    <w:rsid w:val="009E64D0"/>
    <w:rsid w:val="009E6DA3"/>
    <w:rsid w:val="009E7B6A"/>
    <w:rsid w:val="009F1306"/>
    <w:rsid w:val="009F3CAB"/>
    <w:rsid w:val="009F6F6C"/>
    <w:rsid w:val="00A024E4"/>
    <w:rsid w:val="00A077F0"/>
    <w:rsid w:val="00A12FDC"/>
    <w:rsid w:val="00A142E8"/>
    <w:rsid w:val="00A20919"/>
    <w:rsid w:val="00A2319E"/>
    <w:rsid w:val="00A2552C"/>
    <w:rsid w:val="00A268AC"/>
    <w:rsid w:val="00A30BC7"/>
    <w:rsid w:val="00A53F50"/>
    <w:rsid w:val="00A6070A"/>
    <w:rsid w:val="00A63AE9"/>
    <w:rsid w:val="00A669DD"/>
    <w:rsid w:val="00A82C60"/>
    <w:rsid w:val="00A82FF1"/>
    <w:rsid w:val="00A83AC9"/>
    <w:rsid w:val="00A86255"/>
    <w:rsid w:val="00A96672"/>
    <w:rsid w:val="00A9770D"/>
    <w:rsid w:val="00A97F56"/>
    <w:rsid w:val="00AA2A5C"/>
    <w:rsid w:val="00AA32AE"/>
    <w:rsid w:val="00AA79C9"/>
    <w:rsid w:val="00AB0658"/>
    <w:rsid w:val="00AB1730"/>
    <w:rsid w:val="00AB26B9"/>
    <w:rsid w:val="00AB2DA7"/>
    <w:rsid w:val="00AB5C8D"/>
    <w:rsid w:val="00AB7F82"/>
    <w:rsid w:val="00AC0686"/>
    <w:rsid w:val="00AC0BDE"/>
    <w:rsid w:val="00AC22A3"/>
    <w:rsid w:val="00AD0398"/>
    <w:rsid w:val="00AD390E"/>
    <w:rsid w:val="00AD5F44"/>
    <w:rsid w:val="00AD6471"/>
    <w:rsid w:val="00AE2775"/>
    <w:rsid w:val="00AE4014"/>
    <w:rsid w:val="00AF0F70"/>
    <w:rsid w:val="00AF4C1E"/>
    <w:rsid w:val="00B016D7"/>
    <w:rsid w:val="00B01A00"/>
    <w:rsid w:val="00B027E9"/>
    <w:rsid w:val="00B03020"/>
    <w:rsid w:val="00B13263"/>
    <w:rsid w:val="00B14665"/>
    <w:rsid w:val="00B16F13"/>
    <w:rsid w:val="00B20AB3"/>
    <w:rsid w:val="00B211C9"/>
    <w:rsid w:val="00B216A2"/>
    <w:rsid w:val="00B228DA"/>
    <w:rsid w:val="00B26803"/>
    <w:rsid w:val="00B302BD"/>
    <w:rsid w:val="00B423DD"/>
    <w:rsid w:val="00B46451"/>
    <w:rsid w:val="00B465DC"/>
    <w:rsid w:val="00B51040"/>
    <w:rsid w:val="00B56144"/>
    <w:rsid w:val="00B62007"/>
    <w:rsid w:val="00B63688"/>
    <w:rsid w:val="00B673AD"/>
    <w:rsid w:val="00B707F2"/>
    <w:rsid w:val="00B72749"/>
    <w:rsid w:val="00B7656E"/>
    <w:rsid w:val="00B83888"/>
    <w:rsid w:val="00B87DAA"/>
    <w:rsid w:val="00B92C47"/>
    <w:rsid w:val="00BA1448"/>
    <w:rsid w:val="00BB2BF0"/>
    <w:rsid w:val="00BC06BC"/>
    <w:rsid w:val="00BC08AE"/>
    <w:rsid w:val="00BC7D3C"/>
    <w:rsid w:val="00BD0E9D"/>
    <w:rsid w:val="00BD2703"/>
    <w:rsid w:val="00BE61CD"/>
    <w:rsid w:val="00BE68B3"/>
    <w:rsid w:val="00BF25A8"/>
    <w:rsid w:val="00BF2EB8"/>
    <w:rsid w:val="00BF37FE"/>
    <w:rsid w:val="00BF4EB9"/>
    <w:rsid w:val="00BF5769"/>
    <w:rsid w:val="00BF67B7"/>
    <w:rsid w:val="00BF7317"/>
    <w:rsid w:val="00BF797B"/>
    <w:rsid w:val="00BF7AE9"/>
    <w:rsid w:val="00C00DC3"/>
    <w:rsid w:val="00C0521D"/>
    <w:rsid w:val="00C10564"/>
    <w:rsid w:val="00C15CFC"/>
    <w:rsid w:val="00C26E42"/>
    <w:rsid w:val="00C32467"/>
    <w:rsid w:val="00C34558"/>
    <w:rsid w:val="00C349FA"/>
    <w:rsid w:val="00C369A2"/>
    <w:rsid w:val="00C46582"/>
    <w:rsid w:val="00C50E8F"/>
    <w:rsid w:val="00C60DDD"/>
    <w:rsid w:val="00C63F4C"/>
    <w:rsid w:val="00C66B05"/>
    <w:rsid w:val="00C66B37"/>
    <w:rsid w:val="00C67F63"/>
    <w:rsid w:val="00C71166"/>
    <w:rsid w:val="00C745FF"/>
    <w:rsid w:val="00C7678C"/>
    <w:rsid w:val="00C812AB"/>
    <w:rsid w:val="00C82B0C"/>
    <w:rsid w:val="00C86947"/>
    <w:rsid w:val="00C87429"/>
    <w:rsid w:val="00C96DDF"/>
    <w:rsid w:val="00C97848"/>
    <w:rsid w:val="00CA3CCF"/>
    <w:rsid w:val="00CA4339"/>
    <w:rsid w:val="00CB1751"/>
    <w:rsid w:val="00CB5C9C"/>
    <w:rsid w:val="00CB7A2B"/>
    <w:rsid w:val="00CC06C3"/>
    <w:rsid w:val="00CC6960"/>
    <w:rsid w:val="00CD408C"/>
    <w:rsid w:val="00CD557C"/>
    <w:rsid w:val="00CD606C"/>
    <w:rsid w:val="00CE65F7"/>
    <w:rsid w:val="00CF32D7"/>
    <w:rsid w:val="00CF6981"/>
    <w:rsid w:val="00D0039F"/>
    <w:rsid w:val="00D01EC7"/>
    <w:rsid w:val="00D0252B"/>
    <w:rsid w:val="00D06985"/>
    <w:rsid w:val="00D20D1B"/>
    <w:rsid w:val="00D21B87"/>
    <w:rsid w:val="00D230C0"/>
    <w:rsid w:val="00D266FA"/>
    <w:rsid w:val="00D43FE0"/>
    <w:rsid w:val="00D519CD"/>
    <w:rsid w:val="00D5383D"/>
    <w:rsid w:val="00D55F2B"/>
    <w:rsid w:val="00D56E80"/>
    <w:rsid w:val="00D60075"/>
    <w:rsid w:val="00D60A81"/>
    <w:rsid w:val="00D60E1E"/>
    <w:rsid w:val="00D6155A"/>
    <w:rsid w:val="00D62952"/>
    <w:rsid w:val="00D636DC"/>
    <w:rsid w:val="00D67E60"/>
    <w:rsid w:val="00D708BE"/>
    <w:rsid w:val="00D717DE"/>
    <w:rsid w:val="00D75F74"/>
    <w:rsid w:val="00D768E0"/>
    <w:rsid w:val="00D77113"/>
    <w:rsid w:val="00D86C22"/>
    <w:rsid w:val="00D8769E"/>
    <w:rsid w:val="00D87800"/>
    <w:rsid w:val="00D9447F"/>
    <w:rsid w:val="00D9788B"/>
    <w:rsid w:val="00DA4438"/>
    <w:rsid w:val="00DB15EB"/>
    <w:rsid w:val="00DB51C9"/>
    <w:rsid w:val="00DC0255"/>
    <w:rsid w:val="00DC2EEA"/>
    <w:rsid w:val="00DC4840"/>
    <w:rsid w:val="00DC4F72"/>
    <w:rsid w:val="00DC762A"/>
    <w:rsid w:val="00DD2C5D"/>
    <w:rsid w:val="00DD2E5A"/>
    <w:rsid w:val="00DE0A99"/>
    <w:rsid w:val="00DE0CF6"/>
    <w:rsid w:val="00DF0A28"/>
    <w:rsid w:val="00DF1337"/>
    <w:rsid w:val="00DF32A9"/>
    <w:rsid w:val="00DF65FB"/>
    <w:rsid w:val="00DF6669"/>
    <w:rsid w:val="00E000EC"/>
    <w:rsid w:val="00E03220"/>
    <w:rsid w:val="00E04EB6"/>
    <w:rsid w:val="00E10711"/>
    <w:rsid w:val="00E10889"/>
    <w:rsid w:val="00E131FA"/>
    <w:rsid w:val="00E153A3"/>
    <w:rsid w:val="00E2184D"/>
    <w:rsid w:val="00E26055"/>
    <w:rsid w:val="00E316DD"/>
    <w:rsid w:val="00E319A6"/>
    <w:rsid w:val="00E34752"/>
    <w:rsid w:val="00E34E62"/>
    <w:rsid w:val="00E42D06"/>
    <w:rsid w:val="00E505E4"/>
    <w:rsid w:val="00E543B8"/>
    <w:rsid w:val="00E61E4F"/>
    <w:rsid w:val="00E635E1"/>
    <w:rsid w:val="00E65D3D"/>
    <w:rsid w:val="00E72783"/>
    <w:rsid w:val="00E72D86"/>
    <w:rsid w:val="00E73373"/>
    <w:rsid w:val="00E73F53"/>
    <w:rsid w:val="00E74043"/>
    <w:rsid w:val="00E75081"/>
    <w:rsid w:val="00E813AC"/>
    <w:rsid w:val="00E82E68"/>
    <w:rsid w:val="00E844ED"/>
    <w:rsid w:val="00E86C79"/>
    <w:rsid w:val="00E8794C"/>
    <w:rsid w:val="00E908CC"/>
    <w:rsid w:val="00E944AD"/>
    <w:rsid w:val="00EA12C6"/>
    <w:rsid w:val="00EA391F"/>
    <w:rsid w:val="00EA4082"/>
    <w:rsid w:val="00EB2EF6"/>
    <w:rsid w:val="00EB6D37"/>
    <w:rsid w:val="00EC0DFE"/>
    <w:rsid w:val="00EC4B93"/>
    <w:rsid w:val="00EC6534"/>
    <w:rsid w:val="00EC6ECF"/>
    <w:rsid w:val="00EF2994"/>
    <w:rsid w:val="00EF3352"/>
    <w:rsid w:val="00EF374E"/>
    <w:rsid w:val="00EF7B1B"/>
    <w:rsid w:val="00F0131B"/>
    <w:rsid w:val="00F0347C"/>
    <w:rsid w:val="00F0756B"/>
    <w:rsid w:val="00F16DBE"/>
    <w:rsid w:val="00F20EDE"/>
    <w:rsid w:val="00F22D2E"/>
    <w:rsid w:val="00F253DB"/>
    <w:rsid w:val="00F27999"/>
    <w:rsid w:val="00F3102F"/>
    <w:rsid w:val="00F31512"/>
    <w:rsid w:val="00F33818"/>
    <w:rsid w:val="00F34BF6"/>
    <w:rsid w:val="00F474F6"/>
    <w:rsid w:val="00F52482"/>
    <w:rsid w:val="00F52FB8"/>
    <w:rsid w:val="00F53F77"/>
    <w:rsid w:val="00F55E0D"/>
    <w:rsid w:val="00F61544"/>
    <w:rsid w:val="00F63DC1"/>
    <w:rsid w:val="00F67426"/>
    <w:rsid w:val="00F70A05"/>
    <w:rsid w:val="00F70D3F"/>
    <w:rsid w:val="00F7672B"/>
    <w:rsid w:val="00F80B68"/>
    <w:rsid w:val="00F829C5"/>
    <w:rsid w:val="00F85610"/>
    <w:rsid w:val="00F866DA"/>
    <w:rsid w:val="00F86870"/>
    <w:rsid w:val="00F86B0E"/>
    <w:rsid w:val="00F91796"/>
    <w:rsid w:val="00F94E31"/>
    <w:rsid w:val="00FA2916"/>
    <w:rsid w:val="00FA3A16"/>
    <w:rsid w:val="00FA64CA"/>
    <w:rsid w:val="00FA767A"/>
    <w:rsid w:val="00FB53EF"/>
    <w:rsid w:val="00FB5A2F"/>
    <w:rsid w:val="00FB63D3"/>
    <w:rsid w:val="00FB68B0"/>
    <w:rsid w:val="00FB75B1"/>
    <w:rsid w:val="00FC0A52"/>
    <w:rsid w:val="00FC0CDC"/>
    <w:rsid w:val="00FC2ECE"/>
    <w:rsid w:val="00FC7E01"/>
    <w:rsid w:val="00FD06AA"/>
    <w:rsid w:val="00FD1CDA"/>
    <w:rsid w:val="00FD5303"/>
    <w:rsid w:val="00FD7696"/>
    <w:rsid w:val="00FE0BF4"/>
    <w:rsid w:val="00FE67F2"/>
    <w:rsid w:val="00FF10B0"/>
    <w:rsid w:val="00FF4076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2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2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2D2E"/>
  </w:style>
  <w:style w:type="paragraph" w:styleId="Pieddepage">
    <w:name w:val="footer"/>
    <w:basedOn w:val="Normal"/>
    <w:link w:val="PieddepageCar"/>
    <w:uiPriority w:val="99"/>
    <w:semiHidden/>
    <w:unhideWhenUsed/>
    <w:rsid w:val="00F2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1F46-E0E3-4498-937A-88B2F41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A</dc:creator>
  <cp:lastModifiedBy>8261</cp:lastModifiedBy>
  <cp:revision>4</cp:revision>
  <cp:lastPrinted>2023-07-17T09:45:00Z</cp:lastPrinted>
  <dcterms:created xsi:type="dcterms:W3CDTF">2023-12-24T09:42:00Z</dcterms:created>
  <dcterms:modified xsi:type="dcterms:W3CDTF">2023-12-24T10:00:00Z</dcterms:modified>
</cp:coreProperties>
</file>